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6FB43AD1" w:rsidR="009B7CFC" w:rsidRPr="009A7448" w:rsidRDefault="00B95B0E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Guy Sebastian - Choir</w:t>
      </w:r>
    </w:p>
    <w:p w14:paraId="4445F709" w14:textId="06576093" w:rsidR="009A7448" w:rsidRPr="00B95B0E" w:rsidRDefault="009A7448" w:rsidP="009A7448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4B22E6FD" w14:textId="7FBF468F" w:rsidR="009A7448" w:rsidRPr="009A7448" w:rsidRDefault="00C8617F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6802D209" wp14:editId="1F663532">
                <wp:simplePos x="0" y="0"/>
                <wp:positionH relativeFrom="column">
                  <wp:posOffset>4970477</wp:posOffset>
                </wp:positionH>
                <wp:positionV relativeFrom="paragraph">
                  <wp:posOffset>167995</wp:posOffset>
                </wp:positionV>
                <wp:extent cx="2281256" cy="3235888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256" cy="3235888"/>
                          <a:chOff x="0" y="0"/>
                          <a:chExt cx="1807210" cy="2397125"/>
                        </a:xfrm>
                      </wpg:grpSpPr>
                      <wpg:grpSp>
                        <wpg:cNvPr id="103" name="Group 102">
                          <a:extLst>
                            <a:ext uri="{FF2B5EF4-FFF2-40B4-BE49-F238E27FC236}">
                              <a16:creationId xmlns:a16="http://schemas.microsoft.com/office/drawing/2014/main" id="{6544A30F-DBE4-854D-92C7-9823478632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807210" cy="2397125"/>
                            <a:chOff x="0" y="230275"/>
                            <a:chExt cx="1464542" cy="1500478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EasyEmi.eps">
                              <a:extLst>
                                <a:ext uri="{FF2B5EF4-FFF2-40B4-BE49-F238E27FC236}">
                                  <a16:creationId xmlns:a16="http://schemas.microsoft.com/office/drawing/2014/main" id="{D74AC8C0-0268-2449-A686-DE30FFBCE01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Oval 3">
                            <a:extLst>
                              <a:ext uri="{FF2B5EF4-FFF2-40B4-BE49-F238E27FC236}">
                                <a16:creationId xmlns:a16="http://schemas.microsoft.com/office/drawing/2014/main" id="{00152151-1DF8-E747-8327-5F502DAEBD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6772" y="718693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TextBox 110">
                            <a:extLst>
                              <a:ext uri="{FF2B5EF4-FFF2-40B4-BE49-F238E27FC236}">
                                <a16:creationId xmlns:a16="http://schemas.microsoft.com/office/drawing/2014/main" id="{C43DA559-677E-D24C-ADA1-D8E12B8411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8847" y="230275"/>
                              <a:ext cx="1115695" cy="38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AFAA21" w14:textId="4F083451" w:rsidR="00B27D83" w:rsidRDefault="00B95B0E" w:rsidP="00192FF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880844" y="1367406"/>
                            <a:ext cx="205740" cy="4057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41"/>
                        <wps:cNvSpPr/>
                        <wps:spPr>
                          <a:xfrm>
                            <a:off x="1157681" y="1921079"/>
                            <a:ext cx="206357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D209" id="Group 4" o:spid="_x0000_s1026" style="position:absolute;margin-left:391.4pt;margin-top:13.25pt;width:179.65pt;height:254.8pt;z-index:251875840;mso-width-relative:margin;mso-height-relative:margin" coordsize="18072,2397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">
                <v:group id="Group 102" o:spid="_x0000_s1027" style="position:absolute;width:18072;height:23971" coordorigin=",2302" coordsize="14645,15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  <v:imagedata r:id="rId7" o:title="EasyEmi" croptop="19551f" cropbottom="1f" cropright="4107f"/>
                  </v:shape>
                  <v:oval id="Oval 3" o:spid="_x0000_s1029" style="position:absolute;left:11367;top:7186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0" o:spid="_x0000_s1030" type="#_x0000_t202" style="position:absolute;left:3488;top:2302;width:11157;height:3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3CAFAA21" w14:textId="4F083451" w:rsidR="00B27D83" w:rsidRDefault="00B95B0E" w:rsidP="00192FF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shape>
                </v:group>
                <v:oval id="Oval 20" o:spid="_x0000_s1031" style="position:absolute;left:8808;top:13674;width:2057;height:4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41" o:spid="_x0000_s1032" style="position:absolute;left:11576;top:19210;width:2064;height:4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="00285F75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74CF09C2" wp14:editId="78909488">
                <wp:simplePos x="0" y="0"/>
                <wp:positionH relativeFrom="column">
                  <wp:posOffset>7218726</wp:posOffset>
                </wp:positionH>
                <wp:positionV relativeFrom="paragraph">
                  <wp:posOffset>126050</wp:posOffset>
                </wp:positionV>
                <wp:extent cx="2449585" cy="3263318"/>
                <wp:effectExtent l="0" t="0" r="0" b="63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585" cy="3263318"/>
                          <a:chOff x="3303485" y="192922"/>
                          <a:chExt cx="1572813" cy="1513338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783634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233111" y="690604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568401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760624" y="192922"/>
                            <a:ext cx="1115674" cy="372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18B651A8" w:rsidR="00B27D83" w:rsidRDefault="00B95B0E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33" style="position:absolute;margin-left:568.4pt;margin-top:9.95pt;width:192.9pt;height:256.95pt;z-index:251801088;mso-width-relative:margin;mso-height-relative:margin" coordorigin="33034,1929" coordsize="15728,1513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">
                <v:shape id="Picture 888" o:spid="_x0000_s103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7" o:title="EasyEmi" croptop="19551f" cropbottom="1f" cropright="4107f"/>
                </v:shape>
                <v:oval id="Oval 889" o:spid="_x0000_s1035" style="position:absolute;left:37836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36" style="position:absolute;left:42331;top:6906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37" style="position:absolute;left:35684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38" type="#_x0000_t202" style="position:absolute;left:37606;top:1929;width:11156;height:3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18B651A8" w:rsidR="00B27D83" w:rsidRDefault="00B95B0E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F75"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03AA0957" wp14:editId="5D9F1F77">
                <wp:simplePos x="0" y="0"/>
                <wp:positionH relativeFrom="column">
                  <wp:posOffset>2697061</wp:posOffset>
                </wp:positionH>
                <wp:positionV relativeFrom="paragraph">
                  <wp:posOffset>176384</wp:posOffset>
                </wp:positionV>
                <wp:extent cx="2371833" cy="3249603"/>
                <wp:effectExtent l="0" t="0" r="0" b="19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833" cy="3249603"/>
                          <a:chOff x="-1" y="199350"/>
                          <a:chExt cx="1522796" cy="1506895"/>
                        </a:xfrm>
                      </wpg:grpSpPr>
                      <wpg:grpSp>
                        <wpg:cNvPr id="31" name="Group 119"/>
                        <wpg:cNvGrpSpPr/>
                        <wpg:grpSpPr>
                          <a:xfrm>
                            <a:off x="-1" y="199350"/>
                            <a:ext cx="1522796" cy="1506895"/>
                            <a:chOff x="3303485" y="199352"/>
                            <a:chExt cx="1523047" cy="1506908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Oval 37"/>
                          <wps:cNvSpPr/>
                          <wps:spPr>
                            <a:xfrm>
                              <a:off x="4238084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TextBox 124"/>
                          <wps:cNvSpPr txBox="1"/>
                          <wps:spPr>
                            <a:xfrm>
                              <a:off x="3710653" y="199352"/>
                              <a:ext cx="1115879" cy="3922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BC633B" w14:textId="7E0A1881" w:rsidR="00BC7D37" w:rsidRDefault="00B95B0E" w:rsidP="00BC7D3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B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9" name="Oval 39"/>
                        <wps:cNvSpPr/>
                        <wps:spPr>
                          <a:xfrm>
                            <a:off x="1143000" y="689330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706051" y="1396644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A0957" id="Group 30" o:spid="_x0000_s1039" style="position:absolute;margin-left:212.35pt;margin-top:13.9pt;width:186.75pt;height:255.85pt;z-index:251868672;mso-width-relative:margin;mso-height-relative:margin" coordorigin=",1993" coordsize="15227,1506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">
                <v:group id="_x0000_s1040" style="position:absolute;top:1993;width:15227;height:15069" coordorigin="33034,1993" coordsize="15230,150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Picture 32" o:spid="_x0000_s1041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">
                    <v:imagedata r:id="rId7" o:title="EasyEmi" croptop="19551f" cropbottom="1f" cropright="4107f"/>
                  </v:shape>
                  <v:oval id="Oval 37" o:spid="_x0000_s1042" style="position:absolute;left:42380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 id="TextBox 124" o:spid="_x0000_s1043" type="#_x0000_t202" style="position:absolute;left:37106;top:1993;width:11159;height:39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  <v:textbox>
                      <w:txbxContent>
                        <w:p w14:paraId="2DBC633B" w14:textId="7E0A1881" w:rsidR="00BC7D37" w:rsidRDefault="00B95B0E" w:rsidP="00BC7D3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Bb</w:t>
                          </w:r>
                        </w:p>
                      </w:txbxContent>
                    </v:textbox>
                  </v:shape>
                </v:group>
                <v:oval id="Oval 39" o:spid="_x0000_s1044" style="position:absolute;left:11430;top:6893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40" o:spid="_x0000_s1045" style="position:absolute;left:7060;top:13966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15046622" w14:textId="014E454D" w:rsidR="009A7448" w:rsidRPr="009A7448" w:rsidRDefault="00285F75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1C97A461" wp14:editId="3C86EE06">
                <wp:simplePos x="0" y="0"/>
                <wp:positionH relativeFrom="column">
                  <wp:posOffset>314587</wp:posOffset>
                </wp:positionH>
                <wp:positionV relativeFrom="paragraph">
                  <wp:posOffset>26291</wp:posOffset>
                </wp:positionV>
                <wp:extent cx="2576232" cy="3286462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232" cy="3286462"/>
                          <a:chOff x="0" y="208567"/>
                          <a:chExt cx="1595326" cy="1497678"/>
                        </a:xfrm>
                      </wpg:grpSpPr>
                      <wpg:grpSp>
                        <wpg:cNvPr id="7" name="Group 102"/>
                        <wpg:cNvGrpSpPr/>
                        <wpg:grpSpPr>
                          <a:xfrm>
                            <a:off x="0" y="208567"/>
                            <a:ext cx="1595326" cy="1497678"/>
                            <a:chOff x="0" y="233062"/>
                            <a:chExt cx="1595540" cy="1497691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0" y="581137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928653" y="712262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483956" y="1411806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6" name="TextBox 110"/>
                          <wps:cNvSpPr txBox="1"/>
                          <wps:spPr>
                            <a:xfrm>
                              <a:off x="479696" y="233062"/>
                              <a:ext cx="1115844" cy="391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8914C2" w14:textId="77777777" w:rsidR="00B95B0E" w:rsidRDefault="00B95B0E" w:rsidP="00B95B0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702733" y="1041400"/>
                            <a:ext cx="167170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1143000" y="685800"/>
                            <a:ext cx="167183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7A461" id="Group 1" o:spid="_x0000_s1046" style="position:absolute;margin-left:24.75pt;margin-top:2.05pt;width:202.85pt;height:258.8pt;z-index:251870720;mso-width-relative:margin;mso-height-relative:margin" coordorigin=",2085" coordsize="15953,1497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">
                <v:group id="Group 102" o:spid="_x0000_s1047" style="position:absolute;top:2085;width:15953;height:14977" coordorigin=",2330" coordsize="15955,14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Picture 13" o:spid="_x0000_s1048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">
                    <v:imagedata r:id="rId7" o:title="EasyEmi" croptop="19551f" cropbottom="1f" cropright="4107f"/>
                  </v:shape>
                  <v:oval id="Oval 14" o:spid="_x0000_s1049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" fillcolor="black [3213]" strokecolor="black [3200]" strokeweight=".5pt">
                    <v:stroke joinstyle="miter"/>
                  </v:oval>
                  <v:oval id="Oval 15" o:spid="_x0000_s1050" style="position:absolute;left:4839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 id="TextBox 110" o:spid="_x0000_s1051" type="#_x0000_t202" style="position:absolute;left:4796;top:2330;width:11159;height:39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7C8914C2" w14:textId="77777777" w:rsidR="00B95B0E" w:rsidRDefault="00B95B0E" w:rsidP="00B95B0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Oval 17" o:spid="_x0000_s1052" style="position:absolute;left:7027;top:10414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18" o:spid="_x0000_s1053" style="position:absolute;left:11430;top:6858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64CEE13E" w14:textId="3724923E" w:rsidR="009A7448" w:rsidRPr="009A7448" w:rsidRDefault="009A7448" w:rsidP="009A7448"/>
    <w:p w14:paraId="6FA3FEE2" w14:textId="6132B114" w:rsidR="009A7448" w:rsidRPr="009A7448" w:rsidRDefault="009A7448" w:rsidP="009A7448"/>
    <w:p w14:paraId="01760B82" w14:textId="7CF04B4C" w:rsidR="009A7448" w:rsidRPr="009A7448" w:rsidRDefault="009A7448" w:rsidP="009A7448"/>
    <w:p w14:paraId="28A420D1" w14:textId="199F9FC2" w:rsidR="009A7448" w:rsidRPr="009A7448" w:rsidRDefault="009A7448" w:rsidP="009A7448"/>
    <w:p w14:paraId="3B8BBA4F" w14:textId="60FFD3E8" w:rsidR="009A7448" w:rsidRPr="009A7448" w:rsidRDefault="009A7448" w:rsidP="009A7448"/>
    <w:p w14:paraId="7A773982" w14:textId="771BAA47" w:rsidR="009A7448" w:rsidRPr="009A7448" w:rsidRDefault="009A7448" w:rsidP="009A7448"/>
    <w:p w14:paraId="4AE6196D" w14:textId="66AD1340" w:rsidR="009A7448" w:rsidRPr="009A7448" w:rsidRDefault="009A7448" w:rsidP="009A7448"/>
    <w:p w14:paraId="55C6BFAC" w14:textId="016D729F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41E0B75F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04291F6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F8795EB" w14:textId="77777777" w:rsidR="00524AA9" w:rsidRDefault="00524AA9">
      <w:pPr>
        <w:rPr>
          <w:rFonts w:asciiTheme="majorHAnsi" w:hAnsiTheme="majorHAnsi" w:cstheme="majorHAnsi"/>
          <w:b/>
          <w:sz w:val="56"/>
        </w:rPr>
      </w:pPr>
    </w:p>
    <w:p w14:paraId="16644127" w14:textId="77777777" w:rsidR="00B95B0E" w:rsidRDefault="00B95B0E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br w:type="page"/>
      </w:r>
      <w:bookmarkStart w:id="0" w:name="_GoBack"/>
      <w:bookmarkEnd w:id="0"/>
    </w:p>
    <w:p w14:paraId="674D28EE" w14:textId="77777777" w:rsidR="00B95B0E" w:rsidRPr="009A7448" w:rsidRDefault="00B95B0E" w:rsidP="00B95B0E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018C9900" w14:textId="3C5BAFF6" w:rsidR="009A7448" w:rsidRPr="006C67AA" w:rsidRDefault="00C8617F" w:rsidP="009A7448">
      <w:pPr>
        <w:rPr>
          <w:rFonts w:asciiTheme="majorHAnsi" w:hAnsiTheme="majorHAnsi" w:cstheme="majorHAnsi"/>
          <w:b/>
          <w:sz w:val="56"/>
        </w:rPr>
      </w:pP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7016EA89" wp14:editId="536D05CB">
                <wp:simplePos x="0" y="0"/>
                <wp:positionH relativeFrom="column">
                  <wp:posOffset>238760</wp:posOffset>
                </wp:positionH>
                <wp:positionV relativeFrom="paragraph">
                  <wp:posOffset>303664</wp:posOffset>
                </wp:positionV>
                <wp:extent cx="2166620" cy="4076700"/>
                <wp:effectExtent l="0" t="0" r="508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4076700"/>
                          <a:chOff x="-156357" y="0"/>
                          <a:chExt cx="1908957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-156357" y="74494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315CF" w14:textId="5D67B3AC" w:rsidR="00AA55E3" w:rsidRDefault="00B95B0E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EA89" id="Group 45" o:spid="_x0000_s1054" style="position:absolute;margin-left:18.8pt;margin-top:23.9pt;width:170.6pt;height:321pt;z-index:251846144;mso-width-relative:margin;mso-height-relative:margin" coordorigin="-1563" coordsize="1908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">
                <v:group id="Group 461" o:spid="_x0000_s105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5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463" o:spid="_x0000_s105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464" o:spid="_x0000_s105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5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60" style="position:absolute;left:-1563;top:7449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1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5A7315CF" w14:textId="5D67B3AC" w:rsidR="00AA55E3" w:rsidRDefault="00B95B0E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B0E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249FC43" wp14:editId="4B4A70CC">
                <wp:simplePos x="0" y="0"/>
                <wp:positionH relativeFrom="margin">
                  <wp:posOffset>7369727</wp:posOffset>
                </wp:positionH>
                <wp:positionV relativeFrom="paragraph">
                  <wp:posOffset>215806</wp:posOffset>
                </wp:positionV>
                <wp:extent cx="1988191" cy="4077049"/>
                <wp:effectExtent l="0" t="0" r="5715" b="0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91" cy="4077049"/>
                          <a:chOff x="0" y="0"/>
                          <a:chExt cx="1752600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384288" y="175942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52ED05AA" w:rsidR="00AA55E3" w:rsidRDefault="00B95B0E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_x0000_s1062" style="position:absolute;margin-left:580.3pt;margin-top:17pt;width:156.55pt;height:321.05pt;z-index:251850240;mso-position-horizontal-relative:margin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">
                <v:group id="Group 527" o:spid="_x0000_s106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6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529" o:spid="_x0000_s106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530" o:spid="_x0000_s106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6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68" style="position:absolute;left:3842;top:17594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69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52ED05AA" w:rsidR="00AA55E3" w:rsidRDefault="00B95B0E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5B0E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3E303808" wp14:editId="144F8FC0">
                <wp:simplePos x="0" y="0"/>
                <wp:positionH relativeFrom="column">
                  <wp:posOffset>4995644</wp:posOffset>
                </wp:positionH>
                <wp:positionV relativeFrom="paragraph">
                  <wp:posOffset>249362</wp:posOffset>
                </wp:positionV>
                <wp:extent cx="1989822" cy="4077049"/>
                <wp:effectExtent l="0" t="0" r="4445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822" cy="4077049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388968" y="279720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25E98DC1" w:rsidR="00AA55E3" w:rsidRDefault="00B95B0E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70" style="position:absolute;margin-left:393.35pt;margin-top:19.65pt;width:156.7pt;height:321.05pt;z-index:251849216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">
                <v:group id="Group 535" o:spid="_x0000_s107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7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537" o:spid="_x0000_s107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9" o:title="chord-grid-with-numbered-strings" croptop="42868f" cropbottom="11570f" cropleft="18675f" cropright="17904f"/>
                  </v:shape>
                  <v:oval id="Oval 538" o:spid="_x0000_s107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7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76" style="position:absolute;left:3889;top:27972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7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25E98DC1" w:rsidR="00AA55E3" w:rsidRDefault="00B95B0E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B0E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70680ACB" wp14:editId="247A4989">
                <wp:simplePos x="0" y="0"/>
                <wp:positionH relativeFrom="column">
                  <wp:posOffset>2806117</wp:posOffset>
                </wp:positionH>
                <wp:positionV relativeFrom="paragraph">
                  <wp:posOffset>291307</wp:posOffset>
                </wp:positionV>
                <wp:extent cx="1989822" cy="4077049"/>
                <wp:effectExtent l="0" t="0" r="4445" b="0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822" cy="4077049"/>
                          <a:chOff x="0" y="0"/>
                          <a:chExt cx="1752600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389857" y="73542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692129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759D9" w14:textId="2E222F84" w:rsidR="00AA55E3" w:rsidRDefault="00B95B0E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80ACB" id="_x0000_s1078" style="position:absolute;margin-left:220.95pt;margin-top:22.95pt;width:156.7pt;height:321.05pt;z-index:251851264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">
                <v:group id="Group 519" o:spid="_x0000_s107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8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521" o:spid="_x0000_s108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522" o:spid="_x0000_s108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8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84" style="position:absolute;left:3898;top:7354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5" type="#_x0000_t202" style="position:absolute;left:6559;width:692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EE759D9" w14:textId="2E222F84" w:rsidR="00AA55E3" w:rsidRDefault="00B95B0E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Bass Guitar</w:t>
      </w:r>
    </w:p>
    <w:p w14:paraId="3C25C994" w14:textId="466FD7F9" w:rsidR="00AA55E3" w:rsidRDefault="00AA55E3" w:rsidP="00AA55E3">
      <w:pPr>
        <w:rPr>
          <w:rFonts w:asciiTheme="majorHAnsi" w:hAnsiTheme="majorHAnsi" w:cstheme="majorHAnsi"/>
          <w:sz w:val="56"/>
        </w:rPr>
      </w:pPr>
    </w:p>
    <w:p w14:paraId="122237A1" w14:textId="62175E3A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2B668A7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26DE395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66998359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3C3E5B0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1D00AF53" w14:textId="77777777" w:rsidR="006C67AA" w:rsidRDefault="006C67AA" w:rsidP="006C67AA">
      <w:pPr>
        <w:rPr>
          <w:rFonts w:asciiTheme="majorHAnsi" w:hAnsiTheme="majorHAnsi" w:cstheme="majorHAnsi"/>
          <w:b/>
          <w:sz w:val="56"/>
        </w:rPr>
      </w:pPr>
    </w:p>
    <w:p w14:paraId="39DB02F5" w14:textId="77777777" w:rsidR="00B95B0E" w:rsidRDefault="00B95B0E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07A75A09" w14:textId="3A35B7DA" w:rsidR="00B95B0E" w:rsidRPr="009A7448" w:rsidRDefault="00B95B0E" w:rsidP="00B95B0E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1D5F150D" w14:textId="17B395D1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  <w:r w:rsidR="00F67C49">
        <w:rPr>
          <w:rFonts w:asciiTheme="majorHAnsi" w:hAnsiTheme="majorHAnsi" w:cstheme="majorHAnsi"/>
          <w:b/>
          <w:sz w:val="56"/>
        </w:rPr>
        <w:t xml:space="preserve"> Chords</w:t>
      </w:r>
    </w:p>
    <w:p w14:paraId="6299B6DB" w14:textId="56C6C19E" w:rsidR="00F67C49" w:rsidRDefault="00F67C49" w:rsidP="009B7CFC"/>
    <w:p w14:paraId="3F1A27AD" w14:textId="7763085C" w:rsidR="00F67C49" w:rsidRDefault="00F67C49" w:rsidP="009B7CFC"/>
    <w:p w14:paraId="2D117D51" w14:textId="3D6DB65B" w:rsidR="00F67C49" w:rsidRDefault="00C8617F" w:rsidP="009B7CFC">
      <w:r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43C8828A" wp14:editId="063A9E68">
                <wp:simplePos x="0" y="0"/>
                <wp:positionH relativeFrom="column">
                  <wp:posOffset>5074786</wp:posOffset>
                </wp:positionH>
                <wp:positionV relativeFrom="paragraph">
                  <wp:posOffset>77470</wp:posOffset>
                </wp:positionV>
                <wp:extent cx="1961515" cy="366204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3662045"/>
                          <a:chOff x="0" y="513708"/>
                          <a:chExt cx="1672528" cy="3053722"/>
                        </a:xfrm>
                      </wpg:grpSpPr>
                      <wpg:grpSp>
                        <wpg:cNvPr id="56" name="Group 77"/>
                        <wpg:cNvGrpSpPr/>
                        <wpg:grpSpPr>
                          <a:xfrm>
                            <a:off x="0" y="513708"/>
                            <a:ext cx="1672528" cy="3053722"/>
                            <a:chOff x="1307068" y="576176"/>
                            <a:chExt cx="1909990" cy="3425059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Picture 6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Picture 6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3" name="Oval 63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8" name="Oval 44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49" name="Oval 449"/>
                          <wps:cNvSpPr/>
                          <wps:spPr>
                            <a:xfrm>
                              <a:off x="1307068" y="1913259"/>
                              <a:ext cx="449041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0" name="TextBox 80"/>
                          <wps:cNvSpPr txBox="1"/>
                          <wps:spPr>
                            <a:xfrm>
                              <a:off x="1887486" y="576176"/>
                              <a:ext cx="1073651" cy="679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191BAF" w14:textId="05962C0D" w:rsidR="00B95B0E" w:rsidRDefault="00B95B0E" w:rsidP="00B95B0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2383931" y="1383384"/>
                              <a:ext cx="449041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52" name="Oval 452"/>
                        <wps:cNvSpPr/>
                        <wps:spPr>
                          <a:xfrm>
                            <a:off x="472611" y="1705510"/>
                            <a:ext cx="393078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8828A" id="Group 55" o:spid="_x0000_s1086" style="position:absolute;margin-left:399.6pt;margin-top:6.1pt;width:154.45pt;height:288.35pt;z-index:251885056;mso-width-relative:margin;mso-height-relative:margin" coordorigin=",5137" coordsize="16725,30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">
                <v:group id="_x0000_s1087" style="position:absolute;top:5137;width:16725;height:30537" coordorigin="13070,5761" coordsize="19099,3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group id="Group 57" o:spid="_x0000_s108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<v:shape id="Picture 61" o:spid="_x0000_s108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">
                      <v:imagedata r:id="rId9" o:title="chord-grid-with-numbered-strings" croptop="11954f" cropbottom="10880f" cropleft="18675f" cropright="17903f"/>
                    </v:shape>
                    <v:shape id="Picture 62" o:spid="_x0000_s109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">
                      <v:imagedata r:id="rId9" o:title="chord-grid-with-numbered-strings" croptop="42868f" cropbottom="11570f" cropleft="18675f" cropright="17904f"/>
                    </v:shape>
                    <v:oval id="Oval 63" o:spid="_x0000_s109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448" o:spid="_x0000_s109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449" o:spid="_x0000_s1093" style="position:absolute;left:13070;top:19132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qbHyAAAAOEAAAAPAAAAZHJzL2Rvd25yZXYueG1sRI9PawIx&#13;&#10;FMTvQr9DeIVepGZbpN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B+AqbH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094" type="#_x0000_t202" style="position:absolute;left:18874;top:5761;width:10737;height:6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" filled="f" stroked="f">
                    <v:textbox>
                      <w:txbxContent>
                        <w:p w14:paraId="5C191BAF" w14:textId="05962C0D" w:rsidR="00B95B0E" w:rsidRDefault="00B95B0E" w:rsidP="00B95B0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m</w:t>
                          </w:r>
                        </w:p>
                      </w:txbxContent>
                    </v:textbox>
                  </v:shape>
                  <v:oval id="Oval 451" o:spid="_x0000_s1095" style="position:absolute;left:23839;top:13833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</v:group>
                <v:oval id="Oval 452" o:spid="_x0000_s1096" style="position:absolute;left:4726;top:17055;width:3930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6Jr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cN0Ar+P8huQ6x8AAAD//wMAUEsBAi0AFAAGAAgAAAAhANvh9svuAAAAhQEAABMAAAAA&#13;&#10;AAAAAAAAAAAAAAAAAFtDb250ZW50X1R5cGVzXS54bWxQSwECLQAUAAYACAAAACEAWvQsW78AAAAV&#13;&#10;AQAACwAAAAAAAAAAAAAAAAAfAQAAX3JlbHMvLnJlbHNQSwECLQAUAAYACAAAACEA9X+ia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="00285F75"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F334BAC" wp14:editId="34F9864B">
                <wp:simplePos x="0" y="0"/>
                <wp:positionH relativeFrom="column">
                  <wp:posOffset>7459246</wp:posOffset>
                </wp:positionH>
                <wp:positionV relativeFrom="paragraph">
                  <wp:posOffset>60325</wp:posOffset>
                </wp:positionV>
                <wp:extent cx="1937856" cy="3674378"/>
                <wp:effectExtent l="0" t="0" r="18415" b="0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56" cy="3674378"/>
                          <a:chOff x="1464458" y="564651"/>
                          <a:chExt cx="1885404" cy="3436584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2075503" y="564651"/>
                            <a:ext cx="791112" cy="6222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678B8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4BAC" id="Group 77" o:spid="_x0000_s1097" style="position:absolute;margin-left:587.35pt;margin-top:4.75pt;width:152.6pt;height:289.3pt;z-index:251858432;mso-width-relative:margin;mso-height-relative:margin" coordorigin="14644,5646" coordsize="18854,343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">
                <v:group id="Group 323" o:spid="_x0000_s109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09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9" o:title="chord-grid-with-numbered-strings" croptop="11954f" cropbottom="10880f" cropleft="18675f" cropright="17903f"/>
                  </v:shape>
                  <v:shape id="Picture 325" o:spid="_x0000_s110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326" o:spid="_x0000_s110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10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03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04" type="#_x0000_t202" style="position:absolute;left:20755;top:5646;width:7911;height:6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060678B8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F75"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2A41456F" wp14:editId="49640B78">
                <wp:simplePos x="0" y="0"/>
                <wp:positionH relativeFrom="column">
                  <wp:posOffset>2688672</wp:posOffset>
                </wp:positionH>
                <wp:positionV relativeFrom="paragraph">
                  <wp:posOffset>136257</wp:posOffset>
                </wp:positionV>
                <wp:extent cx="2124117" cy="3600510"/>
                <wp:effectExtent l="0" t="0" r="9525" b="63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117" cy="3600510"/>
                          <a:chOff x="0" y="565078"/>
                          <a:chExt cx="1811009" cy="3002351"/>
                        </a:xfrm>
                      </wpg:grpSpPr>
                      <wpg:grpSp>
                        <wpg:cNvPr id="42" name="Group 77"/>
                        <wpg:cNvGrpSpPr/>
                        <wpg:grpSpPr>
                          <a:xfrm>
                            <a:off x="0" y="565078"/>
                            <a:ext cx="1672528" cy="3002351"/>
                            <a:chOff x="1307068" y="633793"/>
                            <a:chExt cx="1909990" cy="3367442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45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Oval 46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" name="Oval 47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1307068" y="2420291"/>
                              <a:ext cx="449041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TextBox 80"/>
                          <wps:cNvSpPr txBox="1"/>
                          <wps:spPr>
                            <a:xfrm>
                              <a:off x="2052031" y="633793"/>
                              <a:ext cx="882031" cy="622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4421ED" w14:textId="4E5BAC63" w:rsidR="00B95B0E" w:rsidRDefault="00B95B0E" w:rsidP="00B95B0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B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383931" y="1383384"/>
                              <a:ext cx="449041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1" name="Oval 51"/>
                        <wps:cNvSpPr/>
                        <wps:spPr>
                          <a:xfrm>
                            <a:off x="472611" y="1705510"/>
                            <a:ext cx="393078" cy="39421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Oval 53"/>
                        <wps:cNvSpPr/>
                        <wps:spPr>
                          <a:xfrm>
                            <a:off x="1417834" y="1232899"/>
                            <a:ext cx="393175" cy="39421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1456F" id="Group 54" o:spid="_x0000_s1105" style="position:absolute;margin-left:211.7pt;margin-top:10.75pt;width:167.25pt;height:283.5pt;z-index:251883008;mso-width-relative:margin;mso-height-relative:margin" coordorigin=",5650" coordsize="18110,30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">
                <v:group id="_x0000_s1106" style="position:absolute;top:5650;width:16725;height:30024" coordorigin="13070,6337" coordsize="19099,33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oup 43" o:spid="_x0000_s1107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shape id="Picture 44" o:spid="_x0000_s1108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">
                      <v:imagedata r:id="rId9" o:title="chord-grid-with-numbered-strings" croptop="11954f" cropbottom="10880f" cropleft="18675f" cropright="17903f"/>
                    </v:shape>
                    <v:shape id="Picture 45" o:spid="_x0000_s1109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">
                      <v:imagedata r:id="rId9" o:title="chord-grid-with-numbered-strings" croptop="42868f" cropbottom="11570f" cropleft="18675f" cropright="17904f"/>
                    </v:shape>
                    <v:oval id="Oval 46" o:spid="_x0000_s1110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47" o:spid="_x0000_s1111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48" o:spid="_x0000_s1112" style="position:absolute;left:13070;top:24202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80" o:spid="_x0000_s1113" type="#_x0000_t202" style="position:absolute;left:20520;top:6337;width:8820;height:6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  <v:textbox>
                      <w:txbxContent>
                        <w:p w14:paraId="6D4421ED" w14:textId="4E5BAC63" w:rsidR="00B95B0E" w:rsidRDefault="00B95B0E" w:rsidP="00B95B0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Bb</w:t>
                          </w:r>
                        </w:p>
                      </w:txbxContent>
                    </v:textbox>
                  </v:shape>
                  <v:oval id="Oval 50" o:spid="_x0000_s1114" style="position:absolute;left:23839;top:13833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  <v:stroke joinstyle="miter"/>
                  </v:oval>
                </v:group>
                <v:oval id="Oval 51" o:spid="_x0000_s1115" style="position:absolute;left:4726;top:17055;width:3930;height:3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53" o:spid="_x0000_s1116" style="position:absolute;left:14178;top:12328;width:3932;height:3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="00285F75" w:rsidRPr="00B27D83"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7D61B240" wp14:editId="78941FD4">
                <wp:simplePos x="0" y="0"/>
                <wp:positionH relativeFrom="column">
                  <wp:posOffset>197141</wp:posOffset>
                </wp:positionH>
                <wp:positionV relativeFrom="paragraph">
                  <wp:posOffset>111090</wp:posOffset>
                </wp:positionV>
                <wp:extent cx="1961697" cy="3649248"/>
                <wp:effectExtent l="0" t="0" r="0" b="0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697" cy="3649248"/>
                          <a:chOff x="1307068" y="587699"/>
                          <a:chExt cx="1909990" cy="3413536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1307068" y="1901731"/>
                            <a:ext cx="449041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2110719" y="587699"/>
                            <a:ext cx="882031" cy="702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3027DB35" w:rsidR="00F67C49" w:rsidRDefault="00B95B0E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2383932" y="1406431"/>
                            <a:ext cx="449041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_x0000_s1117" style="position:absolute;margin-left:15.5pt;margin-top:8.75pt;width:154.45pt;height:287.35pt;z-index:251856384;mso-width-relative:margin;mso-height-relative:margin" coordorigin="13070,5876" coordsize="19099,3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">
                <v:group id="Group 979" o:spid="_x0000_s111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1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9" o:title="chord-grid-with-numbered-strings" croptop="11954f" cropbottom="10880f" cropleft="18675f" cropright="17903f"/>
                  </v:shape>
                  <v:shape id="Picture 981" o:spid="_x0000_s112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9" o:title="chord-grid-with-numbered-strings" croptop="42868f" cropbottom="11570f" cropleft="18675f" cropright="17904f"/>
                  </v:shape>
                  <v:oval id="Oval 982" o:spid="_x0000_s112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2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23" style="position:absolute;left:13070;top:19017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24" type="#_x0000_t202" style="position:absolute;left:21107;top:5876;width:8820;height:7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3027DB35" w:rsidR="00F67C49" w:rsidRDefault="00B95B0E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oval id="Oval 986" o:spid="_x0000_s1125" style="position:absolute;left:23839;top:14064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6E5AD71B" w14:textId="7C2645F6" w:rsidR="00F67C49" w:rsidRDefault="00F67C49" w:rsidP="009B7CFC"/>
    <w:p w14:paraId="177ECAFB" w14:textId="54CC36F9" w:rsidR="00F67C49" w:rsidRDefault="00F67C49" w:rsidP="009B7CFC"/>
    <w:p w14:paraId="380FEE29" w14:textId="20D3B270" w:rsidR="00F67C49" w:rsidRDefault="00F67C49" w:rsidP="009B7CFC"/>
    <w:p w14:paraId="1D59D232" w14:textId="5803A19B" w:rsidR="00F67C49" w:rsidRDefault="00F67C49" w:rsidP="009B7CFC"/>
    <w:p w14:paraId="373E9611" w14:textId="52F1EBC1" w:rsidR="00F67C49" w:rsidRDefault="00F67C49" w:rsidP="009B7CFC"/>
    <w:p w14:paraId="36079202" w14:textId="3452058B" w:rsidR="00F67C49" w:rsidRDefault="00F67C49" w:rsidP="009B7CFC"/>
    <w:p w14:paraId="51661213" w14:textId="76560A96" w:rsidR="00F67C49" w:rsidRDefault="00F67C49" w:rsidP="009B7CFC"/>
    <w:p w14:paraId="76EAD45D" w14:textId="575853EF" w:rsidR="00F67C49" w:rsidRDefault="00F67C49" w:rsidP="009B7CFC"/>
    <w:p w14:paraId="5CAA7F09" w14:textId="5E461D8F" w:rsidR="00F67C49" w:rsidRDefault="00F67C49" w:rsidP="009B7CFC"/>
    <w:p w14:paraId="73C6CCD8" w14:textId="77777777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136CE9F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6658E783" w14:textId="77777777" w:rsidR="00524AA9" w:rsidRDefault="00524AA9" w:rsidP="009B7CFC">
      <w:pPr>
        <w:rPr>
          <w:rFonts w:asciiTheme="majorHAnsi" w:hAnsiTheme="majorHAnsi" w:cstheme="majorHAnsi"/>
          <w:b/>
          <w:sz w:val="56"/>
        </w:rPr>
      </w:pPr>
    </w:p>
    <w:p w14:paraId="596F8FA8" w14:textId="0BEB03BE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0D45E6" w14:textId="77777777" w:rsidR="00B95B0E" w:rsidRPr="009A7448" w:rsidRDefault="00B95B0E" w:rsidP="00B95B0E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1261E52E" w14:textId="6403CC43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183C5BC3" w:rsidR="00F67C49" w:rsidRPr="009A7448" w:rsidRDefault="00F67C49" w:rsidP="00F67C49"/>
    <w:p w14:paraId="6A793F0E" w14:textId="58F47AFB" w:rsidR="00F67C49" w:rsidRPr="009A7448" w:rsidRDefault="001669E0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361ED2FD" wp14:editId="2EFD36B9">
                <wp:simplePos x="0" y="0"/>
                <wp:positionH relativeFrom="column">
                  <wp:posOffset>-10344</wp:posOffset>
                </wp:positionH>
                <wp:positionV relativeFrom="paragraph">
                  <wp:posOffset>142105</wp:posOffset>
                </wp:positionV>
                <wp:extent cx="5040404" cy="1543575"/>
                <wp:effectExtent l="0" t="0" r="1905" b="635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404" cy="1543575"/>
                          <a:chOff x="0" y="0"/>
                          <a:chExt cx="4874370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13708" cy="40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C3507" w14:textId="0FEF3EB8" w:rsidR="00826768" w:rsidRPr="00826768" w:rsidRDefault="00826768" w:rsidP="00826768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</w:pPr>
                              <w:r w:rsidRPr="00826768"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522058" y="819139"/>
                            <a:ext cx="1464310" cy="364490"/>
                            <a:chOff x="-296802" y="24009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-296802" y="45599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328674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938908" y="24009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ED2FD" id="Group 498" o:spid="_x0000_s1126" style="position:absolute;margin-left:-.8pt;margin-top:11.2pt;width:396.9pt;height:121.55pt;z-index:251888128;mso-width-relative:margin;mso-height-relative:margin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">
                <v:shape id="Text Box 499" o:spid="_x0000_s1127" type="#_x0000_t202" style="position:absolute;width:5137;height:4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10BC3507" w14:textId="0FEF3EB8" w:rsidR="00826768" w:rsidRPr="00826768" w:rsidRDefault="00826768" w:rsidP="00826768">
                        <w:pP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</w:pPr>
                        <w:r w:rsidRPr="00826768"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  <w:t>F</w:t>
                        </w:r>
                      </w:p>
                    </w:txbxContent>
                  </v:textbox>
                </v:shape>
                <v:shape id="Picture 500" o:spid="_x0000_s112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1" o:title="" cropbottom="20190f" cropright="30598f"/>
                </v:shape>
                <v:shape id="Picture 501" o:spid="_x0000_s112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1" o:title="" cropbottom="20190f" cropright="30598f"/>
                </v:shape>
                <v:group id="Group 502" o:spid="_x0000_s1130" style="position:absolute;left:15220;top:8191;width:14643;height:3645" coordorigin="-2968,240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131" style="position:absolute;left:-2968;top:45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132" style="position:absolute;left:3286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<v:stroke joinstyle="miter"/>
                  </v:oval>
                  <v:oval id="Oval 505" o:spid="_x0000_s1133" style="position:absolute;left:9389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4874E7E8" w14:textId="4FBD3926" w:rsidR="00F67C49" w:rsidRPr="009A7448" w:rsidRDefault="00F67C49" w:rsidP="00F67C49"/>
    <w:p w14:paraId="47F197BB" w14:textId="0D6EE593" w:rsidR="00F67C49" w:rsidRPr="009A7448" w:rsidRDefault="00F67C49" w:rsidP="00F67C49"/>
    <w:p w14:paraId="1A56C2B8" w14:textId="1C61AD22" w:rsidR="00F67C49" w:rsidRPr="009A7448" w:rsidRDefault="00F67C49" w:rsidP="00F67C49"/>
    <w:p w14:paraId="0D78C1E5" w14:textId="33B139BE" w:rsidR="00F67C49" w:rsidRPr="009A7448" w:rsidRDefault="00F67C49" w:rsidP="00F67C49"/>
    <w:p w14:paraId="6CB338BE" w14:textId="77777777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77777777" w:rsidR="00F67C49" w:rsidRPr="009A7448" w:rsidRDefault="00F67C49" w:rsidP="00F67C49"/>
    <w:p w14:paraId="10A1A19D" w14:textId="218CF3BD" w:rsidR="00F67C49" w:rsidRPr="009A7448" w:rsidRDefault="00F67C49" w:rsidP="00F67C49"/>
    <w:p w14:paraId="23C1BA23" w14:textId="446A43C2" w:rsidR="00F67C49" w:rsidRPr="009A7448" w:rsidRDefault="00F67C49" w:rsidP="00F67C49"/>
    <w:p w14:paraId="5A0E89BC" w14:textId="4995AEA3" w:rsidR="00F67C49" w:rsidRPr="009A7448" w:rsidRDefault="00F67C49" w:rsidP="00F67C49"/>
    <w:p w14:paraId="7AC6D3E6" w14:textId="79C8092D" w:rsidR="00F67C49" w:rsidRPr="009A7448" w:rsidRDefault="00F67C49" w:rsidP="00F67C49"/>
    <w:p w14:paraId="38BC2042" w14:textId="0A14F7DD" w:rsidR="00F67C49" w:rsidRPr="009A7448" w:rsidRDefault="00C8617F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16D4BF65" wp14:editId="00763D13">
                <wp:simplePos x="0" y="0"/>
                <wp:positionH relativeFrom="column">
                  <wp:posOffset>-4194</wp:posOffset>
                </wp:positionH>
                <wp:positionV relativeFrom="paragraph">
                  <wp:posOffset>44676</wp:posOffset>
                </wp:positionV>
                <wp:extent cx="5040404" cy="1543575"/>
                <wp:effectExtent l="0" t="0" r="1905" b="635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404" cy="1543575"/>
                          <a:chOff x="0" y="0"/>
                          <a:chExt cx="4874370" cy="1242060"/>
                        </a:xfrm>
                      </wpg:grpSpPr>
                      <wps:wsp>
                        <wps:cNvPr id="457" name="Text Box 457"/>
                        <wps:cNvSpPr txBox="1"/>
                        <wps:spPr>
                          <a:xfrm>
                            <a:off x="0" y="0"/>
                            <a:ext cx="595901" cy="40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73C74" w14:textId="3142B7F8" w:rsidR="00826768" w:rsidRPr="00826768" w:rsidRDefault="00826768" w:rsidP="00826768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468" name="Group 468"/>
                        <wpg:cNvGrpSpPr/>
                        <wpg:grpSpPr>
                          <a:xfrm>
                            <a:off x="2307311" y="409215"/>
                            <a:ext cx="1587600" cy="732276"/>
                            <a:chOff x="488451" y="-385915"/>
                            <a:chExt cx="1587600" cy="732276"/>
                          </a:xfrm>
                        </wpg:grpSpPr>
                        <wps:wsp>
                          <wps:cNvPr id="469" name="Oval 469"/>
                          <wps:cNvSpPr/>
                          <wps:spPr>
                            <a:xfrm>
                              <a:off x="488451" y="-38591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Oval 470"/>
                          <wps:cNvSpPr/>
                          <wps:spPr>
                            <a:xfrm>
                              <a:off x="1237216" y="3461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Oval 471"/>
                          <wps:cNvSpPr/>
                          <wps:spPr>
                            <a:xfrm>
                              <a:off x="1847451" y="3461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4BF65" id="Group 456" o:spid="_x0000_s1134" style="position:absolute;margin-left:-.35pt;margin-top:3.5pt;width:396.9pt;height:121.55pt;z-index:251891200;mso-width-relative:margin;mso-height-relative:margin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">
                <v:shape id="Text Box 457" o:spid="_x0000_s1135" type="#_x0000_t202" style="position:absolute;width:5959;height:4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" filled="f" stroked="f">
                  <v:textbox>
                    <w:txbxContent>
                      <w:p w14:paraId="23473C74" w14:textId="3142B7F8" w:rsidR="00826768" w:rsidRPr="00826768" w:rsidRDefault="00826768" w:rsidP="00826768">
                        <w:pP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  <w:t>Bb</w:t>
                        </w:r>
                      </w:p>
                    </w:txbxContent>
                  </v:textbox>
                </v:shape>
                <v:shape id="Picture 458" o:spid="_x0000_s113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">
                  <v:imagedata r:id="rId11" o:title="" cropbottom="20190f" cropright="30598f"/>
                </v:shape>
                <v:shape id="Picture 459" o:spid="_x0000_s113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">
                  <v:imagedata r:id="rId11" o:title="" cropbottom="20190f" cropright="30598f"/>
                </v:shape>
                <v:group id="Group 468" o:spid="_x0000_s1138" style="position:absolute;left:23073;top:4092;width:15876;height:7322" coordorigin="4884,-3859" coordsize="15876,7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43j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ElfjePKAAAA&#13;&#10;4QAAAA8AAAAAAAAAAAAAAAAABwIAAGRycy9kb3ducmV2LnhtbFBLBQYAAAAAAwADALcAAAD+AgAA&#13;&#10;AAA=&#13;&#10;">
                  <v:oval id="Oval 469" o:spid="_x0000_s1139" style="position:absolute;left:4884;top:-3859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XB2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I0e4e9RfANy+gsAAP//AwBQSwECLQAUAAYACAAAACEA2+H2y+4AAACFAQAAEwAA&#13;&#10;AAAAAAAAAAAAAAAAAAAAW0NvbnRlbnRfVHlwZXNdLnhtbFBLAQItABQABgAIAAAAIQBa9CxbvwAA&#13;&#10;ABUBAAALAAAAAAAAAAAAAAAAAB8BAABfcmVscy8ucmVsc1BLAQItABQABgAIAAAAIQDxjXB2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70" o:spid="_x0000_s1140" style="position:absolute;left:12372;top:3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" fillcolor="#bdd6ee [1304]" strokecolor="#4472c4 [3204]" strokeweight=".5pt">
                    <v:stroke joinstyle="miter"/>
                  </v:oval>
                  <v:oval id="Oval 471" o:spid="_x0000_s1141" style="position:absolute;left:18474;top:3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242E47A4" w14:textId="77E04F29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7DC0FDEF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6F7F8E88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294F81A" w14:textId="1671F566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0B8BE481" w:rsidR="00F67C49" w:rsidRDefault="00C8617F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290EE30F" wp14:editId="5311C4BD">
                <wp:simplePos x="0" y="0"/>
                <wp:positionH relativeFrom="column">
                  <wp:posOffset>-113251</wp:posOffset>
                </wp:positionH>
                <wp:positionV relativeFrom="paragraph">
                  <wp:posOffset>85520</wp:posOffset>
                </wp:positionV>
                <wp:extent cx="5146123" cy="1543575"/>
                <wp:effectExtent l="0" t="0" r="0" b="635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123" cy="1543575"/>
                          <a:chOff x="-102742" y="0"/>
                          <a:chExt cx="4977112" cy="1242060"/>
                        </a:xfrm>
                      </wpg:grpSpPr>
                      <wps:wsp>
                        <wps:cNvPr id="479" name="Text Box 479"/>
                        <wps:cNvSpPr txBox="1"/>
                        <wps:spPr>
                          <a:xfrm>
                            <a:off x="-102742" y="20548"/>
                            <a:ext cx="770562" cy="40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B6E1A" w14:textId="7648F2A8" w:rsidR="00826768" w:rsidRPr="00826768" w:rsidRDefault="00826768" w:rsidP="00826768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482" name="Group 482"/>
                        <wpg:cNvGrpSpPr/>
                        <wpg:grpSpPr>
                          <a:xfrm>
                            <a:off x="879203" y="788316"/>
                            <a:ext cx="1474584" cy="354215"/>
                            <a:chOff x="-939657" y="-6814"/>
                            <a:chExt cx="1474584" cy="354215"/>
                          </a:xfrm>
                        </wpg:grpSpPr>
                        <wps:wsp>
                          <wps:cNvPr id="483" name="Oval 483"/>
                          <wps:cNvSpPr/>
                          <wps:spPr>
                            <a:xfrm>
                              <a:off x="-939657" y="4501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Oval 484"/>
                          <wps:cNvSpPr/>
                          <wps:spPr>
                            <a:xfrm>
                              <a:off x="-303908" y="-6814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Oval 485"/>
                          <wps:cNvSpPr/>
                          <wps:spPr>
                            <a:xfrm>
                              <a:off x="306327" y="-6814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EE30F" id="Group 478" o:spid="_x0000_s1142" style="position:absolute;margin-left:-8.9pt;margin-top:6.75pt;width:405.2pt;height:121.55pt;z-index:251894272;mso-width-relative:margin;mso-height-relative:margin" coordorigin="-1027" coordsize="4977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">
                <v:shape id="Text Box 479" o:spid="_x0000_s1143" type="#_x0000_t202" style="position:absolute;left:-1027;top:205;width:7705;height:4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" filled="f" stroked="f">
                  <v:textbox>
                    <w:txbxContent>
                      <w:p w14:paraId="4D1B6E1A" w14:textId="7648F2A8" w:rsidR="00826768" w:rsidRPr="00826768" w:rsidRDefault="00826768" w:rsidP="00826768">
                        <w:pP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  <w:t>Dm</w:t>
                        </w:r>
                      </w:p>
                    </w:txbxContent>
                  </v:textbox>
                </v:shape>
                <v:shape id="Picture 480" o:spid="_x0000_s114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">
                  <v:imagedata r:id="rId11" o:title="" cropbottom="20190f" cropright="30598f"/>
                </v:shape>
                <v:shape id="Picture 481" o:spid="_x0000_s114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">
                  <v:imagedata r:id="rId11" o:title="" cropbottom="20190f" cropright="30598f"/>
                </v:shape>
                <v:group id="Group 482" o:spid="_x0000_s1146" style="position:absolute;left:8792;top:7883;width:14745;height:3542" coordorigin="-9396,-68" coordsize="14745,35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1zz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">
                  <v:oval id="Oval 483" o:spid="_x0000_s1147" style="position:absolute;left:-9396;top:4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84" o:spid="_x0000_s1148" style="position:absolute;left:-3039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" fillcolor="#bdd6ee [1304]" strokecolor="#4472c4 [3204]" strokeweight=".5pt">
                    <v:stroke joinstyle="miter"/>
                  </v:oval>
                  <v:oval id="Oval 485" o:spid="_x0000_s1149" style="position:absolute;left:3063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5A2AD3EF" w14:textId="5F17A9C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4029211A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F9B68B6" w14:textId="4235A92F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5F29F9FF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1FA83BFB" w:rsidR="00F67C49" w:rsidRDefault="00C8617F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2B94EB9" wp14:editId="6BB57865">
                <wp:simplePos x="0" y="0"/>
                <wp:positionH relativeFrom="column">
                  <wp:posOffset>29361</wp:posOffset>
                </wp:positionH>
                <wp:positionV relativeFrom="paragraph">
                  <wp:posOffset>124820</wp:posOffset>
                </wp:positionV>
                <wp:extent cx="5008228" cy="1543575"/>
                <wp:effectExtent l="0" t="0" r="0" b="635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28" cy="1543575"/>
                          <a:chOff x="30823" y="0"/>
                          <a:chExt cx="4843547" cy="1242060"/>
                        </a:xfrm>
                      </wpg:grpSpPr>
                      <wps:wsp>
                        <wps:cNvPr id="509" name="Text Box 509"/>
                        <wps:cNvSpPr txBox="1"/>
                        <wps:spPr>
                          <a:xfrm>
                            <a:off x="30823" y="30822"/>
                            <a:ext cx="595901" cy="40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31234" w14:textId="3945F869" w:rsidR="00826768" w:rsidRPr="00826768" w:rsidRDefault="00826768" w:rsidP="00826768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52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896" name="Group 896"/>
                        <wpg:cNvGrpSpPr/>
                        <wpg:grpSpPr>
                          <a:xfrm>
                            <a:off x="2728551" y="798590"/>
                            <a:ext cx="1474584" cy="354215"/>
                            <a:chOff x="909691" y="3460"/>
                            <a:chExt cx="1474584" cy="354215"/>
                          </a:xfrm>
                        </wpg:grpSpPr>
                        <wps:wsp>
                          <wps:cNvPr id="897" name="Oval 897"/>
                          <wps:cNvSpPr/>
                          <wps:spPr>
                            <a:xfrm>
                              <a:off x="909691" y="1477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Oval 898"/>
                          <wps:cNvSpPr/>
                          <wps:spPr>
                            <a:xfrm>
                              <a:off x="1545440" y="3460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Oval 899"/>
                          <wps:cNvSpPr/>
                          <wps:spPr>
                            <a:xfrm>
                              <a:off x="2155675" y="3460"/>
                              <a:ext cx="228600" cy="342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94EB9" id="Group 506" o:spid="_x0000_s1150" style="position:absolute;margin-left:2.3pt;margin-top:9.85pt;width:394.35pt;height:121.55pt;z-index:251897344;mso-width-relative:margin;mso-height-relative:margin" coordorigin="308" coordsize="4843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">
                <v:shape id="Text Box 509" o:spid="_x0000_s1151" type="#_x0000_t202" style="position:absolute;left:308;top:308;width:5959;height:4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GkayAAAAOE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" filled="f" stroked="f">
                  <v:textbox>
                    <w:txbxContent>
                      <w:p w14:paraId="40F31234" w14:textId="3945F869" w:rsidR="00826768" w:rsidRPr="00826768" w:rsidRDefault="00826768" w:rsidP="00826768">
                        <w:pP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52"/>
                            <w:szCs w:val="44"/>
                          </w:rPr>
                          <w:t>C</w:t>
                        </w:r>
                      </w:p>
                    </w:txbxContent>
                  </v:textbox>
                </v:shape>
                <v:shape id="Picture 510" o:spid="_x0000_s115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">
                  <v:imagedata r:id="rId11" o:title="" cropbottom="20190f" cropright="30598f"/>
                </v:shape>
                <v:shape id="Picture 511" o:spid="_x0000_s115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">
                  <v:imagedata r:id="rId11" o:title="" cropbottom="20190f" cropright="30598f"/>
                </v:shape>
                <v:group id="Group 896" o:spid="_x0000_s1154" style="position:absolute;left:27285;top:7985;width:14746;height:3543" coordorigin="9096,34" coordsize="14745,35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oval id="Oval 897" o:spid="_x0000_s1155" style="position:absolute;left:9096;top:14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898" o:spid="_x0000_s1156" style="position:absolute;left:15454;top:3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" fillcolor="#bdd6ee [1304]" strokecolor="#4472c4 [3204]" strokeweight=".5pt">
                    <v:stroke joinstyle="miter"/>
                  </v:oval>
                  <v:oval id="Oval 899" o:spid="_x0000_s1157" style="position:absolute;left:21556;top:3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" fillcolor="#bdd6ee [1304]" strokecolor="#4472c4 [3204]" strokeweight=".5pt">
                    <v:stroke joinstyle="miter"/>
                  </v:oval>
                </v:group>
              </v:group>
            </w:pict>
          </mc:Fallback>
        </mc:AlternateContent>
      </w:r>
    </w:p>
    <w:p w14:paraId="6669CFA5" w14:textId="6D8CFDF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44FD7DE" w14:textId="322FD40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3867BB0" w14:textId="77777777" w:rsidR="00B95B0E" w:rsidRDefault="00B95B0E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br w:type="page"/>
      </w:r>
    </w:p>
    <w:p w14:paraId="5943C483" w14:textId="77777777" w:rsidR="00B95B0E" w:rsidRPr="009A7448" w:rsidRDefault="00B95B0E" w:rsidP="00B95B0E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13C988E2" w14:textId="77777777" w:rsid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6160439B" w14:textId="4B6F9C3C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Verse 1]</w:t>
      </w:r>
    </w:p>
    <w:p w14:paraId="450E6D6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I know it's weird to say this</w:t>
      </w:r>
    </w:p>
    <w:p w14:paraId="55879E99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But I've been thinking 'bout it lately</w:t>
      </w:r>
    </w:p>
    <w:p w14:paraId="4EDC246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Reminiscing about us in Vegas</w:t>
      </w:r>
    </w:p>
    <w:p w14:paraId="6E6E696C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Drinking like we're famous</w:t>
      </w:r>
    </w:p>
    <w:p w14:paraId="1CCF4FC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Man, those days were crazy</w:t>
      </w:r>
    </w:p>
    <w:p w14:paraId="5834E674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But your book ran of pages</w:t>
      </w:r>
    </w:p>
    <w:p w14:paraId="0079C37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nd now I wish I never waited</w:t>
      </w:r>
    </w:p>
    <w:p w14:paraId="5A4C5F1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To tell you out of all the moments in my life</w:t>
      </w:r>
    </w:p>
    <w:p w14:paraId="3EE9757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The ones I got to share with you</w:t>
      </w:r>
    </w:p>
    <w:p w14:paraId="1D4C0F54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Were probably my favourite</w:t>
      </w:r>
    </w:p>
    <w:p w14:paraId="09F4CCB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0F5ED2CA" w14:textId="77777777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Pre-Chorus]</w:t>
      </w:r>
    </w:p>
    <w:p w14:paraId="43C9535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I know you're looking down on us</w:t>
      </w:r>
    </w:p>
    <w:p w14:paraId="1D8F272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Yeah, I'm missing </w:t>
      </w:r>
      <w:proofErr w:type="gramStart"/>
      <w:r w:rsidRPr="00826768">
        <w:rPr>
          <w:rFonts w:asciiTheme="majorHAnsi" w:hAnsiTheme="majorHAnsi" w:cstheme="majorHAnsi"/>
          <w:sz w:val="36"/>
          <w:szCs w:val="42"/>
        </w:rPr>
        <w:t>you</w:t>
      </w:r>
      <w:proofErr w:type="gramEnd"/>
      <w:r w:rsidRPr="00826768">
        <w:rPr>
          <w:rFonts w:asciiTheme="majorHAnsi" w:hAnsiTheme="majorHAnsi" w:cstheme="majorHAnsi"/>
          <w:sz w:val="36"/>
          <w:szCs w:val="42"/>
        </w:rPr>
        <w:t xml:space="preserve"> bro</w:t>
      </w:r>
    </w:p>
    <w:p w14:paraId="17DD778F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I hope you're proud of us</w:t>
      </w:r>
    </w:p>
    <w:p w14:paraId="26405682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t least I know you made it home</w:t>
      </w:r>
    </w:p>
    <w:p w14:paraId="0D437D7D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nd I know you're not alone</w:t>
      </w:r>
    </w:p>
    <w:p w14:paraId="7131EA1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22EE71B6" w14:textId="77777777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Chorus]</w:t>
      </w:r>
    </w:p>
    <w:p w14:paraId="308D289D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325BCC2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w you're dancing with a crew</w:t>
      </w:r>
    </w:p>
    <w:p w14:paraId="06B4BC9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You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ain't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doing this solo</w:t>
      </w:r>
    </w:p>
    <w:p w14:paraId="5EB358A0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215BCA51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 one can put out your fire</w:t>
      </w:r>
    </w:p>
    <w:p w14:paraId="596D573F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body filling your shoes</w:t>
      </w:r>
    </w:p>
    <w:p w14:paraId="52B8F33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1C574AF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5BE3B23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49396CB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73E18E8C" w14:textId="77777777" w:rsidR="00826768" w:rsidRDefault="00826768">
      <w:pPr>
        <w:rPr>
          <w:rFonts w:asciiTheme="majorHAnsi" w:hAnsiTheme="majorHAnsi" w:cstheme="majorHAnsi"/>
          <w:sz w:val="36"/>
          <w:szCs w:val="42"/>
        </w:rPr>
      </w:pPr>
      <w:r>
        <w:rPr>
          <w:rFonts w:asciiTheme="majorHAnsi" w:hAnsiTheme="majorHAnsi" w:cstheme="majorHAnsi"/>
          <w:sz w:val="36"/>
          <w:szCs w:val="42"/>
        </w:rPr>
        <w:br w:type="page"/>
      </w:r>
    </w:p>
    <w:p w14:paraId="4DD4628F" w14:textId="77777777" w:rsidR="00826768" w:rsidRPr="009A7448" w:rsidRDefault="00826768" w:rsidP="00826768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67D5EBAD" w14:textId="3A97CF50" w:rsidR="00826768" w:rsidRPr="00A66864" w:rsidRDefault="00826768" w:rsidP="00826768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720E6D38" w14:textId="77777777" w:rsid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3B0D1FF8" w14:textId="2F267976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Verse 2]</w:t>
      </w:r>
    </w:p>
    <w:p w14:paraId="0190455D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, we fill up all our days with</w:t>
      </w:r>
    </w:p>
    <w:p w14:paraId="16C1B33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Work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' and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grin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just to make ends meet</w:t>
      </w:r>
    </w:p>
    <w:p w14:paraId="200501D3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Too busy to call, we'll catch up next week</w:t>
      </w:r>
    </w:p>
    <w:p w14:paraId="7B23CD82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nd then it gets to next week</w:t>
      </w:r>
    </w:p>
    <w:p w14:paraId="278FF23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nd we say maybe next week</w:t>
      </w:r>
    </w:p>
    <w:p w14:paraId="584C257C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And then before you know, we all </w:t>
      </w:r>
      <w:proofErr w:type="gramStart"/>
      <w:r w:rsidRPr="00826768">
        <w:rPr>
          <w:rFonts w:asciiTheme="majorHAnsi" w:hAnsiTheme="majorHAnsi" w:cstheme="majorHAnsi"/>
          <w:sz w:val="36"/>
          <w:szCs w:val="42"/>
        </w:rPr>
        <w:t>feeling</w:t>
      </w:r>
      <w:proofErr w:type="gramEnd"/>
      <w:r w:rsidRPr="00826768">
        <w:rPr>
          <w:rFonts w:asciiTheme="majorHAnsi" w:hAnsiTheme="majorHAnsi" w:cstheme="majorHAnsi"/>
          <w:sz w:val="36"/>
          <w:szCs w:val="42"/>
        </w:rPr>
        <w:t xml:space="preserve"> old</w:t>
      </w:r>
    </w:p>
    <w:p w14:paraId="7C46E96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sking ourselves</w:t>
      </w:r>
    </w:p>
    <w:p w14:paraId="4774E8B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"Where did my friends go?"</w:t>
      </w:r>
    </w:p>
    <w:p w14:paraId="6B10754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gramStart"/>
      <w:r w:rsidRPr="00826768">
        <w:rPr>
          <w:rFonts w:asciiTheme="majorHAnsi" w:hAnsiTheme="majorHAnsi" w:cstheme="majorHAnsi"/>
          <w:sz w:val="36"/>
          <w:szCs w:val="42"/>
        </w:rPr>
        <w:t>So</w:t>
      </w:r>
      <w:proofErr w:type="gramEnd"/>
      <w:r w:rsidRPr="00826768">
        <w:rPr>
          <w:rFonts w:asciiTheme="majorHAnsi" w:hAnsiTheme="majorHAnsi" w:cstheme="majorHAnsi"/>
          <w:sz w:val="36"/>
          <w:szCs w:val="42"/>
        </w:rPr>
        <w:t xml:space="preserve"> don't wait till they go home</w:t>
      </w:r>
    </w:p>
    <w:p w14:paraId="71709CA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0836ADC7" w14:textId="77777777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Chorus]</w:t>
      </w:r>
    </w:p>
    <w:p w14:paraId="34B56F8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2F85604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w you're dancing with a crew</w:t>
      </w:r>
    </w:p>
    <w:p w14:paraId="2ACB0E0F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You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ain't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doing this solo</w:t>
      </w:r>
    </w:p>
    <w:p w14:paraId="4AE72AD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21646330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 one can put out your fire</w:t>
      </w:r>
    </w:p>
    <w:p w14:paraId="233DE86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body filling your shoes</w:t>
      </w:r>
    </w:p>
    <w:p w14:paraId="190A7C1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3AD7A908" w14:textId="53CF4982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  <w:r>
        <w:rPr>
          <w:rFonts w:asciiTheme="majorHAnsi" w:hAnsiTheme="majorHAnsi" w:cstheme="majorHAnsi"/>
          <w:sz w:val="36"/>
          <w:szCs w:val="42"/>
        </w:rPr>
        <w:t xml:space="preserve">, </w:t>
      </w: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7E7C7D5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08E20A04" w14:textId="77777777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Bridge]</w:t>
      </w:r>
    </w:p>
    <w:p w14:paraId="62A6FBF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Someday, I know, my friend</w:t>
      </w:r>
    </w:p>
    <w:p w14:paraId="3B1D1BA1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I'm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gonna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see you again</w:t>
      </w:r>
    </w:p>
    <w:p w14:paraId="66B9D4B7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And when I do, you better have a part for me</w:t>
      </w:r>
    </w:p>
    <w:p w14:paraId="02225989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ou sing the melody and I'll take the harmony</w:t>
      </w:r>
    </w:p>
    <w:p w14:paraId="7AD18334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we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ain't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done making music yet</w:t>
      </w:r>
    </w:p>
    <w:p w14:paraId="52A36910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We got some more sound checks</w:t>
      </w:r>
    </w:p>
    <w:p w14:paraId="62026F70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And this time we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gonna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have about a million voices</w:t>
      </w:r>
    </w:p>
    <w:p w14:paraId="127A19B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Singing, dancing</w:t>
      </w:r>
    </w:p>
    <w:p w14:paraId="71396F3F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Party in your mansion</w:t>
      </w:r>
    </w:p>
    <w:p w14:paraId="325B383D" w14:textId="77777777" w:rsidR="00826768" w:rsidRPr="009A7448" w:rsidRDefault="00826768" w:rsidP="00826768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Guy Sebastian - Choir</w:t>
      </w:r>
    </w:p>
    <w:p w14:paraId="7089473C" w14:textId="568E32E5" w:rsidR="00826768" w:rsidRPr="00A66864" w:rsidRDefault="00826768" w:rsidP="00826768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3)</w:t>
      </w:r>
    </w:p>
    <w:p w14:paraId="5D7EC926" w14:textId="77777777" w:rsid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65A0D12C" w14:textId="284366A4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Chorus]</w:t>
      </w:r>
    </w:p>
    <w:p w14:paraId="65856A23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4A45A2CC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w you're dancing with a crew (Dancing with a crew)</w:t>
      </w:r>
    </w:p>
    <w:p w14:paraId="6C833D0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You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ain't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doing this solo (Solo)</w:t>
      </w:r>
    </w:p>
    <w:p w14:paraId="01C93C5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201CA6C1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 one can put out your fire</w:t>
      </w:r>
    </w:p>
    <w:p w14:paraId="0636091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Nobody filling your shoes (Hey)</w:t>
      </w:r>
    </w:p>
    <w:p w14:paraId="62079311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proofErr w:type="spellStart"/>
      <w:r w:rsidRPr="00826768">
        <w:rPr>
          <w:rFonts w:asciiTheme="majorHAnsi" w:hAnsiTheme="majorHAnsi" w:cstheme="majorHAnsi"/>
          <w:sz w:val="36"/>
          <w:szCs w:val="42"/>
        </w:rPr>
        <w:t>'Cause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 xml:space="preserve"> now you're singing with a choir</w:t>
      </w:r>
    </w:p>
    <w:p w14:paraId="57A1D99A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7725CE6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006BF6A6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</w:p>
    <w:p w14:paraId="48E1FED1" w14:textId="77777777" w:rsidR="00826768" w:rsidRPr="00826768" w:rsidRDefault="00826768" w:rsidP="00826768">
      <w:pPr>
        <w:rPr>
          <w:rFonts w:asciiTheme="majorHAnsi" w:hAnsiTheme="majorHAnsi" w:cstheme="majorHAnsi"/>
          <w:b/>
          <w:bCs/>
          <w:sz w:val="36"/>
          <w:szCs w:val="42"/>
        </w:rPr>
      </w:pPr>
      <w:r w:rsidRPr="00826768">
        <w:rPr>
          <w:rFonts w:asciiTheme="majorHAnsi" w:hAnsiTheme="majorHAnsi" w:cstheme="majorHAnsi"/>
          <w:b/>
          <w:bCs/>
          <w:sz w:val="36"/>
          <w:szCs w:val="42"/>
        </w:rPr>
        <w:t>[Outro]</w:t>
      </w:r>
    </w:p>
    <w:p w14:paraId="20F980D4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1ED00F59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2EE98401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4F79D67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102513E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7979771B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With you</w:t>
      </w:r>
    </w:p>
    <w:p w14:paraId="43DB401E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p w14:paraId="4D379BBC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695E572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63428DE5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 xml:space="preserve">We all </w:t>
      </w:r>
      <w:proofErr w:type="spellStart"/>
      <w:r w:rsidRPr="00826768">
        <w:rPr>
          <w:rFonts w:asciiTheme="majorHAnsi" w:hAnsiTheme="majorHAnsi" w:cstheme="majorHAnsi"/>
          <w:sz w:val="36"/>
          <w:szCs w:val="42"/>
        </w:rPr>
        <w:t>ridin</w:t>
      </w:r>
      <w:proofErr w:type="spellEnd"/>
      <w:r w:rsidRPr="00826768">
        <w:rPr>
          <w:rFonts w:asciiTheme="majorHAnsi" w:hAnsiTheme="majorHAnsi" w:cstheme="majorHAnsi"/>
          <w:sz w:val="36"/>
          <w:szCs w:val="42"/>
        </w:rPr>
        <w:t>' with you</w:t>
      </w:r>
    </w:p>
    <w:p w14:paraId="0B4A6768" w14:textId="77777777" w:rsidR="00826768" w:rsidRPr="00826768" w:rsidRDefault="00826768" w:rsidP="00826768">
      <w:pPr>
        <w:rPr>
          <w:rFonts w:asciiTheme="majorHAnsi" w:hAnsiTheme="majorHAnsi" w:cstheme="majorHAnsi"/>
          <w:sz w:val="36"/>
          <w:szCs w:val="42"/>
        </w:rPr>
      </w:pPr>
      <w:r w:rsidRPr="00826768">
        <w:rPr>
          <w:rFonts w:asciiTheme="majorHAnsi" w:hAnsiTheme="majorHAnsi" w:cstheme="majorHAnsi"/>
          <w:sz w:val="36"/>
          <w:szCs w:val="42"/>
        </w:rPr>
        <w:t>With you</w:t>
      </w:r>
    </w:p>
    <w:p w14:paraId="07F2D04F" w14:textId="406DB2C2" w:rsidR="005D4150" w:rsidRPr="0051422A" w:rsidRDefault="00826768" w:rsidP="00826768">
      <w:pPr>
        <w:rPr>
          <w:rFonts w:asciiTheme="majorHAnsi" w:hAnsiTheme="majorHAnsi" w:cstheme="majorHAnsi"/>
          <w:bCs/>
          <w:sz w:val="38"/>
          <w:szCs w:val="38"/>
        </w:rPr>
      </w:pPr>
      <w:r w:rsidRPr="00826768">
        <w:rPr>
          <w:rFonts w:asciiTheme="majorHAnsi" w:hAnsiTheme="majorHAnsi" w:cstheme="majorHAnsi"/>
          <w:sz w:val="36"/>
          <w:szCs w:val="42"/>
        </w:rPr>
        <w:t>Yeah, yeah</w:t>
      </w:r>
    </w:p>
    <w:sectPr w:rsidR="005D4150" w:rsidRPr="0051422A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D4A"/>
    <w:multiLevelType w:val="hybridMultilevel"/>
    <w:tmpl w:val="08C48EFA"/>
    <w:lvl w:ilvl="0" w:tplc="78667392">
      <w:start w:val="1"/>
      <w:numFmt w:val="decimal"/>
      <w:lvlText w:val="%1"/>
      <w:lvlJc w:val="left"/>
      <w:pPr>
        <w:ind w:left="1365" w:hanging="54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05" w:hanging="360"/>
      </w:pPr>
    </w:lvl>
    <w:lvl w:ilvl="2" w:tplc="0C09001B" w:tentative="1">
      <w:start w:val="1"/>
      <w:numFmt w:val="lowerRoman"/>
      <w:lvlText w:val="%3."/>
      <w:lvlJc w:val="right"/>
      <w:pPr>
        <w:ind w:left="2625" w:hanging="180"/>
      </w:pPr>
    </w:lvl>
    <w:lvl w:ilvl="3" w:tplc="0C09000F" w:tentative="1">
      <w:start w:val="1"/>
      <w:numFmt w:val="decimal"/>
      <w:lvlText w:val="%4."/>
      <w:lvlJc w:val="left"/>
      <w:pPr>
        <w:ind w:left="3345" w:hanging="360"/>
      </w:pPr>
    </w:lvl>
    <w:lvl w:ilvl="4" w:tplc="0C090019" w:tentative="1">
      <w:start w:val="1"/>
      <w:numFmt w:val="lowerLetter"/>
      <w:lvlText w:val="%5."/>
      <w:lvlJc w:val="left"/>
      <w:pPr>
        <w:ind w:left="4065" w:hanging="360"/>
      </w:pPr>
    </w:lvl>
    <w:lvl w:ilvl="5" w:tplc="0C09001B" w:tentative="1">
      <w:start w:val="1"/>
      <w:numFmt w:val="lowerRoman"/>
      <w:lvlText w:val="%6."/>
      <w:lvlJc w:val="right"/>
      <w:pPr>
        <w:ind w:left="4785" w:hanging="180"/>
      </w:pPr>
    </w:lvl>
    <w:lvl w:ilvl="6" w:tplc="0C09000F" w:tentative="1">
      <w:start w:val="1"/>
      <w:numFmt w:val="decimal"/>
      <w:lvlText w:val="%7."/>
      <w:lvlJc w:val="left"/>
      <w:pPr>
        <w:ind w:left="5505" w:hanging="360"/>
      </w:pPr>
    </w:lvl>
    <w:lvl w:ilvl="7" w:tplc="0C090019" w:tentative="1">
      <w:start w:val="1"/>
      <w:numFmt w:val="lowerLetter"/>
      <w:lvlText w:val="%8."/>
      <w:lvlJc w:val="left"/>
      <w:pPr>
        <w:ind w:left="6225" w:hanging="360"/>
      </w:pPr>
    </w:lvl>
    <w:lvl w:ilvl="8" w:tplc="0C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311BA"/>
    <w:rsid w:val="000772A5"/>
    <w:rsid w:val="00135539"/>
    <w:rsid w:val="00157717"/>
    <w:rsid w:val="001669E0"/>
    <w:rsid w:val="00182B23"/>
    <w:rsid w:val="00192FF8"/>
    <w:rsid w:val="001B0F6D"/>
    <w:rsid w:val="001E6F74"/>
    <w:rsid w:val="00234AEA"/>
    <w:rsid w:val="0025036A"/>
    <w:rsid w:val="002754AD"/>
    <w:rsid w:val="00282F29"/>
    <w:rsid w:val="00285F75"/>
    <w:rsid w:val="00293A2F"/>
    <w:rsid w:val="002A7E93"/>
    <w:rsid w:val="00310044"/>
    <w:rsid w:val="00352C7B"/>
    <w:rsid w:val="003B4375"/>
    <w:rsid w:val="004352E8"/>
    <w:rsid w:val="0044332B"/>
    <w:rsid w:val="00467575"/>
    <w:rsid w:val="0051422A"/>
    <w:rsid w:val="00524AA9"/>
    <w:rsid w:val="00592C48"/>
    <w:rsid w:val="005D4150"/>
    <w:rsid w:val="006157B5"/>
    <w:rsid w:val="0066284B"/>
    <w:rsid w:val="00696182"/>
    <w:rsid w:val="006C67AA"/>
    <w:rsid w:val="006E033B"/>
    <w:rsid w:val="0070749A"/>
    <w:rsid w:val="007439C0"/>
    <w:rsid w:val="00764D18"/>
    <w:rsid w:val="007A41CB"/>
    <w:rsid w:val="007C22E9"/>
    <w:rsid w:val="007C5D74"/>
    <w:rsid w:val="008061DE"/>
    <w:rsid w:val="00826768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B95B0E"/>
    <w:rsid w:val="00BC7D37"/>
    <w:rsid w:val="00C1394D"/>
    <w:rsid w:val="00C3300A"/>
    <w:rsid w:val="00C34862"/>
    <w:rsid w:val="00C8617F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138DC-340F-9F42-838E-02EC406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8</cp:revision>
  <cp:lastPrinted>2019-08-12T23:13:00Z</cp:lastPrinted>
  <dcterms:created xsi:type="dcterms:W3CDTF">2018-05-07T23:18:00Z</dcterms:created>
  <dcterms:modified xsi:type="dcterms:W3CDTF">2019-08-13T23:17:00Z</dcterms:modified>
</cp:coreProperties>
</file>